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A5" w:rsidRPr="00CA0E8D" w:rsidRDefault="00324BA5" w:rsidP="00BD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</w:p>
    <w:p w:rsidR="00324BA5" w:rsidRPr="00CA0E8D" w:rsidRDefault="00324BA5" w:rsidP="00324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proofErr w:type="gramStart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gramEnd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ЧНОГО ПЛАНУ ЗАКУПІВЕЛЬ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D607D"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18</w:t>
      </w:r>
      <w:r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324BA5" w:rsidRPr="00CA0E8D" w:rsidRDefault="00415A66" w:rsidP="00324B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від 08.02</w:t>
      </w:r>
      <w:r w:rsidR="003D607D"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.2018</w:t>
      </w:r>
      <w:r w:rsidR="00324BA5" w:rsidRPr="00CA0E8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24BA5" w:rsidRPr="00CA0E8D" w:rsidRDefault="00324BA5" w:rsidP="00324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 w:cs="Times New Roman"/>
          <w:sz w:val="24"/>
          <w:szCs w:val="24"/>
          <w:lang w:val="uk-UA"/>
        </w:rPr>
        <w:t>22543942</w:t>
      </w:r>
    </w:p>
    <w:p w:rsidR="00324BA5" w:rsidRPr="00CA0E8D" w:rsidRDefault="00324BA5" w:rsidP="00855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16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6663"/>
        <w:gridCol w:w="1702"/>
        <w:gridCol w:w="1291"/>
        <w:gridCol w:w="2535"/>
        <w:gridCol w:w="1560"/>
        <w:gridCol w:w="2409"/>
      </w:tblGrid>
      <w:tr w:rsidR="00324BA5" w:rsidRPr="00FD5554" w:rsidTr="000559E7">
        <w:trPr>
          <w:trHeight w:val="1586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КВ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0B8A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ієнтований початок  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процедури закупівлі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324BA5" w:rsidRPr="00FD5554" w:rsidTr="000559E7"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24BA5" w:rsidRPr="00FD5554" w:rsidTr="00632500">
        <w:trPr>
          <w:trHeight w:val="209"/>
        </w:trPr>
        <w:tc>
          <w:tcPr>
            <w:tcW w:w="161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4BA5" w:rsidRPr="00FD5554" w:rsidRDefault="003D607D" w:rsidP="00CA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»</w:t>
            </w:r>
          </w:p>
        </w:tc>
      </w:tr>
      <w:tr w:rsidR="00415A66" w:rsidRPr="00FD5554" w:rsidTr="000559E7">
        <w:trPr>
          <w:trHeight w:val="728"/>
        </w:trPr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A66" w:rsidRPr="00632500" w:rsidRDefault="00632500" w:rsidP="006325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632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021:2015: 30140000-2</w:t>
            </w:r>
            <w:r w:rsidRPr="00632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632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лічильна та </w:t>
            </w:r>
            <w:r w:rsidRPr="00632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числювальна техніка</w:t>
            </w:r>
            <w:r w:rsidRPr="00632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32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дбання засобу </w:t>
            </w:r>
            <w:r w:rsidRPr="00632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птографічного захисту інформації « Secure Token-337K</w:t>
            </w:r>
            <w:r w:rsidR="00192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  <w:r w:rsidRPr="00632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32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кількості 3 штук</w:t>
            </w:r>
            <w:proofErr w:type="gramStart"/>
            <w:r w:rsidRPr="00632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325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proofErr w:type="gram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A66" w:rsidRDefault="00632500" w:rsidP="0041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A66" w:rsidRDefault="00632500" w:rsidP="00D84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895,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A66" w:rsidRPr="00FD5554" w:rsidRDefault="00415A66" w:rsidP="00CA0E8D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A66" w:rsidRPr="00FD5554" w:rsidRDefault="00415A66" w:rsidP="0063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A66" w:rsidRPr="00FD5554" w:rsidRDefault="00415A66" w:rsidP="00FD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ст. 2 Закону України «Про публічні закупівлі»</w:t>
            </w:r>
          </w:p>
          <w:p w:rsidR="00415A66" w:rsidRPr="00FD5554" w:rsidRDefault="00415A66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77735" w:rsidRPr="00FD5554" w:rsidRDefault="00A77735" w:rsidP="00324B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4BA5" w:rsidRPr="00FD5554" w:rsidRDefault="00324BA5" w:rsidP="00324B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/>
          <w:sz w:val="28"/>
          <w:szCs w:val="28"/>
          <w:lang w:val="uk-UA"/>
        </w:rPr>
        <w:t xml:space="preserve">Затверджений протоколом тендерного комітету від </w:t>
      </w:r>
      <w:r w:rsidR="00415A66">
        <w:rPr>
          <w:rFonts w:ascii="Times New Roman" w:hAnsi="Times New Roman"/>
          <w:sz w:val="28"/>
          <w:szCs w:val="28"/>
          <w:lang w:val="uk-UA"/>
        </w:rPr>
        <w:t>08</w:t>
      </w:r>
      <w:r w:rsidRPr="00FD5554">
        <w:rPr>
          <w:rFonts w:ascii="Times New Roman" w:hAnsi="Times New Roman"/>
          <w:sz w:val="28"/>
          <w:szCs w:val="28"/>
          <w:lang w:val="uk-UA"/>
        </w:rPr>
        <w:t>.</w:t>
      </w:r>
      <w:r w:rsidR="00415A66">
        <w:rPr>
          <w:rFonts w:ascii="Times New Roman" w:hAnsi="Times New Roman"/>
          <w:sz w:val="28"/>
          <w:szCs w:val="28"/>
          <w:lang w:val="uk-UA"/>
        </w:rPr>
        <w:t>02</w:t>
      </w:r>
      <w:r w:rsidR="003D607D" w:rsidRPr="00FD5554">
        <w:rPr>
          <w:rFonts w:ascii="Times New Roman" w:hAnsi="Times New Roman"/>
          <w:sz w:val="28"/>
          <w:szCs w:val="28"/>
          <w:lang w:val="uk-UA"/>
        </w:rPr>
        <w:t>.2018</w:t>
      </w:r>
      <w:r w:rsidRPr="00FD5554">
        <w:rPr>
          <w:rFonts w:ascii="Times New Roman" w:hAnsi="Times New Roman"/>
          <w:sz w:val="28"/>
          <w:szCs w:val="28"/>
          <w:lang w:val="uk-UA"/>
        </w:rPr>
        <w:t>р.  №</w:t>
      </w:r>
      <w:r w:rsidR="00415A66">
        <w:rPr>
          <w:rFonts w:ascii="Times New Roman" w:hAnsi="Times New Roman"/>
          <w:sz w:val="28"/>
          <w:szCs w:val="28"/>
          <w:lang w:val="uk-UA"/>
        </w:rPr>
        <w:t xml:space="preserve"> 5</w:t>
      </w:r>
      <w:r w:rsidRPr="00FD5554">
        <w:rPr>
          <w:rFonts w:ascii="Times New Roman" w:hAnsi="Times New Roman"/>
          <w:sz w:val="28"/>
          <w:szCs w:val="28"/>
          <w:lang w:val="uk-UA"/>
        </w:rPr>
        <w:t>.</w:t>
      </w:r>
    </w:p>
    <w:p w:rsidR="004F2048" w:rsidRPr="00FD5554" w:rsidRDefault="00145103" w:rsidP="004F2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Голова тендерного комітету: _____________________  Носуль В.О.</w:t>
      </w:r>
      <w:r w:rsidR="00CA0E8D"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45103" w:rsidRPr="00FD5554" w:rsidRDefault="00145103" w:rsidP="001451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тендерного комітету:____________  </w:t>
      </w:r>
      <w:r w:rsidR="005F2C73"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D5554">
        <w:rPr>
          <w:rFonts w:ascii="Times New Roman" w:hAnsi="Times New Roman" w:cs="Times New Roman"/>
          <w:sz w:val="28"/>
          <w:szCs w:val="28"/>
          <w:lang w:val="uk-UA"/>
        </w:rPr>
        <w:t>Цюпа Н.В.</w:t>
      </w:r>
    </w:p>
    <w:p w:rsidR="004F2048" w:rsidRPr="00FD5554" w:rsidRDefault="003D607D" w:rsidP="004F20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Секретар тендерного комітету: ___________________    Фоміна Л.В.</w:t>
      </w:r>
      <w:r w:rsidRPr="00FD5554">
        <w:rPr>
          <w:rFonts w:ascii="Times New Roman" w:hAnsi="Times New Roman"/>
          <w:sz w:val="28"/>
          <w:szCs w:val="28"/>
        </w:rPr>
        <w:t> </w:t>
      </w:r>
    </w:p>
    <w:p w:rsidR="004F2048" w:rsidRPr="00FD5554" w:rsidRDefault="004F2048" w:rsidP="004F2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Члени  тендерного комітету:           ________________   Миколаєнко Н.В.</w:t>
      </w:r>
    </w:p>
    <w:p w:rsidR="004F2048" w:rsidRPr="00FD5554" w:rsidRDefault="004F2048" w:rsidP="004F20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_________________  Штанько Л.В.</w:t>
      </w:r>
    </w:p>
    <w:p w:rsidR="003D607D" w:rsidRPr="00FD5554" w:rsidRDefault="003D607D" w:rsidP="004F20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3D607D" w:rsidRPr="00FD5554" w:rsidSect="00C54AF8">
      <w:pgSz w:w="16838" w:h="11906" w:orient="landscape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24BA5"/>
    <w:rsid w:val="000240D2"/>
    <w:rsid w:val="000559E7"/>
    <w:rsid w:val="00065158"/>
    <w:rsid w:val="00075482"/>
    <w:rsid w:val="000B7CDD"/>
    <w:rsid w:val="000F4895"/>
    <w:rsid w:val="00145103"/>
    <w:rsid w:val="00192D57"/>
    <w:rsid w:val="001E0A8E"/>
    <w:rsid w:val="001E1CD4"/>
    <w:rsid w:val="00225698"/>
    <w:rsid w:val="002869AA"/>
    <w:rsid w:val="002A6EEA"/>
    <w:rsid w:val="002B420A"/>
    <w:rsid w:val="002E49BF"/>
    <w:rsid w:val="0030615A"/>
    <w:rsid w:val="00320B8A"/>
    <w:rsid w:val="00324BA5"/>
    <w:rsid w:val="003336D4"/>
    <w:rsid w:val="003D607D"/>
    <w:rsid w:val="00415A66"/>
    <w:rsid w:val="004D2008"/>
    <w:rsid w:val="004F2048"/>
    <w:rsid w:val="00513D59"/>
    <w:rsid w:val="0057326D"/>
    <w:rsid w:val="005D39E1"/>
    <w:rsid w:val="005F2C73"/>
    <w:rsid w:val="00632500"/>
    <w:rsid w:val="00644DD2"/>
    <w:rsid w:val="0065623A"/>
    <w:rsid w:val="00774654"/>
    <w:rsid w:val="007C4EC2"/>
    <w:rsid w:val="007E2691"/>
    <w:rsid w:val="00805F99"/>
    <w:rsid w:val="00855830"/>
    <w:rsid w:val="008D5E4A"/>
    <w:rsid w:val="009172DA"/>
    <w:rsid w:val="009366DC"/>
    <w:rsid w:val="00987E0D"/>
    <w:rsid w:val="009C44DA"/>
    <w:rsid w:val="009D029F"/>
    <w:rsid w:val="00A16BE3"/>
    <w:rsid w:val="00A77735"/>
    <w:rsid w:val="00A920C5"/>
    <w:rsid w:val="00AE33EE"/>
    <w:rsid w:val="00BB1D93"/>
    <w:rsid w:val="00BD55F1"/>
    <w:rsid w:val="00BE086E"/>
    <w:rsid w:val="00BF25C3"/>
    <w:rsid w:val="00C1601B"/>
    <w:rsid w:val="00C54AF8"/>
    <w:rsid w:val="00C8508D"/>
    <w:rsid w:val="00CA0E8D"/>
    <w:rsid w:val="00CD4EA7"/>
    <w:rsid w:val="00D12075"/>
    <w:rsid w:val="00E434B9"/>
    <w:rsid w:val="00E51EAE"/>
    <w:rsid w:val="00E53F36"/>
    <w:rsid w:val="00E57815"/>
    <w:rsid w:val="00EC0069"/>
    <w:rsid w:val="00F133C5"/>
    <w:rsid w:val="00F4108B"/>
    <w:rsid w:val="00F458E7"/>
    <w:rsid w:val="00F8351B"/>
    <w:rsid w:val="00F858E2"/>
    <w:rsid w:val="00FD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8"/>
  </w:style>
  <w:style w:type="paragraph" w:styleId="1">
    <w:name w:val="heading 1"/>
    <w:basedOn w:val="a"/>
    <w:link w:val="10"/>
    <w:uiPriority w:val="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4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324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4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324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2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5DA0-554A-4019-B5BE-8399574D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и</cp:lastModifiedBy>
  <cp:revision>8</cp:revision>
  <cp:lastPrinted>2018-02-08T14:00:00Z</cp:lastPrinted>
  <dcterms:created xsi:type="dcterms:W3CDTF">2018-02-08T09:41:00Z</dcterms:created>
  <dcterms:modified xsi:type="dcterms:W3CDTF">2018-02-08T14:52:00Z</dcterms:modified>
</cp:coreProperties>
</file>